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0" w:rsidRDefault="009276B0" w:rsidP="009276B0">
      <w:pPr>
        <w:pStyle w:val="a3"/>
        <w:rPr>
          <w:b/>
          <w:lang w:val="en-US"/>
        </w:rPr>
      </w:pPr>
      <w:r>
        <w:rPr>
          <w:b/>
          <w:lang w:val="en-US"/>
        </w:rPr>
        <w:t>AL-FARABI KAZAKH NATIONAL UNIVERSITY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FACULTY OF PHILOSOPHY AND POLITOLOGY</w:t>
      </w:r>
    </w:p>
    <w:p w:rsidR="009276B0" w:rsidRPr="00C53D36" w:rsidRDefault="009276B0" w:rsidP="009276B0">
      <w:pPr>
        <w:pStyle w:val="a5"/>
        <w:spacing w:after="0"/>
        <w:ind w:left="0"/>
        <w:jc w:val="center"/>
        <w:rPr>
          <w:b/>
          <w:sz w:val="28"/>
          <w:szCs w:val="28"/>
          <w:lang w:val="en-AU"/>
        </w:rPr>
      </w:pPr>
      <w:r w:rsidRPr="00C53D36">
        <w:rPr>
          <w:b/>
          <w:sz w:val="28"/>
          <w:szCs w:val="28"/>
          <w:lang w:val="en-AU"/>
        </w:rPr>
        <w:t xml:space="preserve">Department </w:t>
      </w:r>
      <w:r>
        <w:rPr>
          <w:b/>
          <w:sz w:val="28"/>
          <w:szCs w:val="28"/>
          <w:lang w:val="en-AU"/>
        </w:rPr>
        <w:t xml:space="preserve">of </w:t>
      </w:r>
      <w:r w:rsidR="00EB7FAA">
        <w:rPr>
          <w:b/>
          <w:sz w:val="28"/>
          <w:szCs w:val="28"/>
          <w:lang w:val="en-AU"/>
        </w:rPr>
        <w:t>General and Impied</w:t>
      </w:r>
      <w:r w:rsidRPr="00C53D36">
        <w:rPr>
          <w:b/>
          <w:sz w:val="28"/>
          <w:szCs w:val="28"/>
          <w:lang w:val="en-AU"/>
        </w:rPr>
        <w:t xml:space="preserve"> Psychology </w:t>
      </w:r>
    </w:p>
    <w:p w:rsidR="009276B0" w:rsidRPr="009276B0" w:rsidRDefault="009276B0" w:rsidP="009276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en-AU"/>
        </w:rPr>
      </w:pPr>
    </w:p>
    <w:p w:rsidR="007479C8" w:rsidRPr="007479C8" w:rsidRDefault="009276B0" w:rsidP="007479C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ucation program of specialt</w:t>
      </w:r>
      <w:r w:rsidR="0093171F">
        <w:rPr>
          <w:rFonts w:ascii="Times New Roman" w:hAnsi="Times New Roman" w:cs="Times New Roman"/>
          <w:b/>
          <w:sz w:val="28"/>
          <w:szCs w:val="28"/>
          <w:lang w:val="en-US"/>
        </w:rPr>
        <w:t>ies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5B070500-Mathematical and Computer modeling, Russian Group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A80D4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F41E0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5B070500-Mathematical and Computer modeling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, Kazakh</w:t>
      </w:r>
      <w:r w:rsidR="007F41E0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7F41E0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roup</w:t>
      </w:r>
      <w:r w:rsidRPr="00A80D4E">
        <w:rPr>
          <w:rFonts w:ascii="Times New Roman" w:hAnsi="Times New Roman" w:cs="Times New Roman"/>
          <w:sz w:val="24"/>
          <w:szCs w:val="24"/>
          <w:lang w:val="en-US"/>
        </w:rPr>
        <w:t>”,  “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5B070300-Informational Systems</w:t>
      </w:r>
      <w:r w:rsidR="00D24F7D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Russian Group</w:t>
      </w:r>
      <w:r w:rsidRPr="00A80D4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5B070300-Informational Systems, Kazakh Group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 “5B060200-Informatic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s,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ssian Group”, “5B060200-Informatic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zakh Group”, </w:t>
      </w:r>
      <w:r w:rsidR="007479C8" w:rsidRPr="00A80D4E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B070400-Computing Techniques and Program Support Russian Group” </w:t>
      </w:r>
      <w:r w:rsidR="007479C8" w:rsidRPr="00A80D4E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5B070400-Computing Techniques and Program Support Kazakh Group”, “5B060100-Mathematics,</w:t>
      </w:r>
      <w:r w:rsidR="007479C8" w:rsidRPr="00A80D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Russian Group”,</w:t>
      </w:r>
      <w:r w:rsidR="007479C8" w:rsidRPr="00A80D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“5B060100-Mathematics, Kazakh Group”</w:t>
      </w:r>
      <w:r w:rsidR="00A80D4E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276B0" w:rsidRPr="007479C8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spacing w:line="0" w:lineRule="atLeast"/>
        <w:jc w:val="right"/>
        <w:rPr>
          <w:bCs w:val="0"/>
          <w:szCs w:val="28"/>
          <w:lang w:val="en-US"/>
        </w:rPr>
      </w:pPr>
      <w:r>
        <w:rPr>
          <w:bCs w:val="0"/>
          <w:szCs w:val="28"/>
          <w:lang w:val="en-US"/>
        </w:rPr>
        <w:t>Approved</w:t>
      </w:r>
    </w:p>
    <w:p w:rsidR="009276B0" w:rsidRDefault="009276B0" w:rsidP="009276B0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Academic council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port №</w:t>
      </w:r>
      <w:r w:rsidR="004019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Pr="00D24F7D" w:rsidRDefault="009276B0" w:rsidP="00D24F7D">
      <w:pPr>
        <w:pStyle w:val="a7"/>
        <w:numPr>
          <w:ilvl w:val="0"/>
          <w:numId w:val="3"/>
        </w:num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24F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dean’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tor of philosophy, professor, </w:t>
      </w:r>
    </w:p>
    <w:p w:rsidR="009276B0" w:rsidRDefault="00D24F7D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alimova A.R.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jc w:val="right"/>
        <w:rPr>
          <w:szCs w:val="28"/>
          <w:lang w:val="en-US"/>
        </w:rPr>
      </w:pPr>
    </w:p>
    <w:p w:rsidR="009276B0" w:rsidRDefault="009276B0" w:rsidP="009276B0">
      <w:pPr>
        <w:ind w:left="2844" w:firstLine="69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SYLLABUS</w:t>
      </w:r>
    </w:p>
    <w:p w:rsidR="009276B0" w:rsidRDefault="009276B0" w:rsidP="009276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discipline</w:t>
      </w:r>
    </w:p>
    <w:p w:rsidR="009276B0" w:rsidRPr="00D24F7D" w:rsidRDefault="008671EB" w:rsidP="009276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="009276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9276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sychology</w:t>
      </w:r>
      <w:r w:rsidR="003F126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of Interp</w:t>
      </w:r>
      <w:r w:rsid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sonal Communication</w:t>
      </w:r>
      <w:r w:rsidR="009276B0"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” </w:t>
      </w:r>
    </w:p>
    <w:p w:rsidR="009276B0" w:rsidRDefault="00D24F7D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76B0">
        <w:rPr>
          <w:rFonts w:ascii="Times New Roman" w:hAnsi="Times New Roman" w:cs="Times New Roman"/>
          <w:sz w:val="28"/>
          <w:szCs w:val="28"/>
          <w:lang w:val="en-US"/>
        </w:rPr>
        <w:t xml:space="preserve"> course, 3 credits, elective course</w:t>
      </w:r>
    </w:p>
    <w:p w:rsidR="009276B0" w:rsidRDefault="009276B0" w:rsidP="009276B0">
      <w:pPr>
        <w:ind w:firstLine="453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Lectur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en-US"/>
        </w:rPr>
        <w:t>, higher doctor of psychological scienc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isenbekov D.D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+77019933897; +77773768493; +77272925717 (2131)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auletdd@mail.ru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binet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D24F7D">
        <w:rPr>
          <w:rFonts w:ascii="Times New Roman" w:hAnsi="Times New Roman" w:cs="Times New Roman"/>
          <w:bCs/>
          <w:iCs/>
          <w:sz w:val="28"/>
          <w:szCs w:val="28"/>
          <w:lang w:val="en-US"/>
        </w:rPr>
        <w:t>415</w:t>
      </w:r>
    </w:p>
    <w:p w:rsidR="00744C75" w:rsidRDefault="009276B0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Practical studie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assistant-teacher Amrekul Alid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44C75" w:rsidRDefault="003F126B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26B">
        <w:rPr>
          <w:rFonts w:ascii="Times New Roman" w:hAnsi="Times New Roman" w:cs="Times New Roman"/>
          <w:sz w:val="28"/>
          <w:szCs w:val="28"/>
          <w:lang w:val="en-US"/>
        </w:rPr>
        <w:t xml:space="preserve">e-mail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Default="009276B0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</w:t>
      </w:r>
    </w:p>
    <w:p w:rsidR="00744C75" w:rsidRPr="00744C75" w:rsidRDefault="00A80D4E" w:rsidP="003F126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="009276B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6B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15</w:t>
      </w:r>
    </w:p>
    <w:p w:rsidR="009276B0" w:rsidRDefault="009276B0" w:rsidP="009276B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brief description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Content of the discipline "Psychology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C75" w:rsidRPr="00744C75">
        <w:rPr>
          <w:rFonts w:ascii="Times New Roman" w:hAnsi="Times New Roman" w:cs="Times New Roman"/>
          <w:sz w:val="24"/>
          <w:szCs w:val="24"/>
          <w:lang w:val="en-US"/>
        </w:rPr>
        <w:t>of 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 is aimed to studying basics of general</w:t>
      </w:r>
      <w:r w:rsidR="00744C75">
        <w:rPr>
          <w:rFonts w:ascii="Times New Roman" w:hAnsi="Times New Roman" w:cs="Times New Roman"/>
          <w:sz w:val="24"/>
          <w:szCs w:val="24"/>
          <w:lang w:val="en-US"/>
        </w:rPr>
        <w:t xml:space="preserve"> and social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sychology that are necessary for training specialists of </w:t>
      </w:r>
      <w:r>
        <w:rPr>
          <w:rFonts w:ascii="Times New Roman" w:hAnsi="Times New Roman" w:cs="Times New Roman"/>
          <w:sz w:val="24"/>
          <w:szCs w:val="24"/>
          <w:lang w:val="en-US"/>
        </w:rPr>
        <w:t>bachelorship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degree in the system of higher education. The main thesis of the discipline is a human being as personality and individuality and doer of cognitive, learning and communicative activity.  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purpose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he aim of course is to conduce students to acquire basic knowledge of psychology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21D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>nter-</w:t>
      </w:r>
      <w:r w:rsidR="00321D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ersonal </w:t>
      </w:r>
      <w:r w:rsidR="00321D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>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for applying them in their life and for development of their professional potential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s of a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1) studying scientific views, different approaches and achievement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and items concerning inter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>personal commun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2) forming up students’ abilities of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analyzing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psychical phenomena in various spheres of human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communicative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activity; 3) working out skills of psychological self-cognition, self-control and effecti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>ve communication; 4) handling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ractical methods of 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5) further development of students’ of personal growth and improvement of their personality.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Results of study: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 system knowledge of modern psychology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ies to analyze of theoretical issues of modern psychology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understanding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perspectiv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modern approaches of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social psychology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development ;             – ability to apply outcomes of psychological studies in professional activity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General competences: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Instrumental competences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 to be able to comprehend scientific issues and tasks of psychology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 to be able to consider determinants of psychological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inter-personal communication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their outcomes;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skills of working with psychological information (ability to take and analyze information from various sources)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personal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know theories of communication and feature of inter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 communication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be able to work in team; to have interpersonal skills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know essence of speech communication and its structure.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system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be able to operate with time;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able to put knowledge into practice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 have ability to generation of new ideas, creativity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ility to leadership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ility to work independently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Subject competences: </w:t>
      </w:r>
    </w:p>
    <w:p w:rsidR="009276B0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ces to solve psychological problems and application of this knowledge in practice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communication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sibilities of appl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 issues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 of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 w:rsidRP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-personal communication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rious cases and to perform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ten and oral presentations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knowledge being collected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276B0" w:rsidRPr="00240AD4" w:rsidRDefault="009276B0" w:rsidP="009276B0">
      <w:pPr>
        <w:tabs>
          <w:tab w:val="left" w:pos="3480"/>
          <w:tab w:val="lef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requisites: </w:t>
      </w:r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>while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udying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sychology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bachelor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ents should have know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"Introduction to basics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53985">
        <w:rPr>
          <w:rFonts w:ascii="Times New Roman" w:hAnsi="Times New Roman" w:cs="Times New Roman"/>
          <w:sz w:val="24"/>
          <w:szCs w:val="24"/>
          <w:lang w:val="en-US"/>
        </w:rPr>
        <w:t>Social 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tc.</w:t>
      </w:r>
    </w:p>
    <w:p w:rsidR="009276B0" w:rsidRPr="00240AD4" w:rsidRDefault="009276B0" w:rsidP="009276B0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  <w:lang w:val="en-US"/>
        </w:rPr>
      </w:pPr>
      <w:r w:rsidRPr="00240AD4">
        <w:rPr>
          <w:rFonts w:ascii="Times New Roman" w:hAnsi="Times New Roman"/>
          <w:color w:val="auto"/>
          <w:lang w:val="en-US"/>
        </w:rPr>
        <w:t xml:space="preserve">Postrequisites: 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This discipline closely connected with oncoming pedagogical practice in 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>middle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 school and 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>further psychological subjects at mastership degree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>.</w:t>
      </w:r>
    </w:p>
    <w:p w:rsidR="009276B0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STRUCTURE, VOLUME AND CONTENT OF DISCIPLINE</w:t>
      </w: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851"/>
        <w:gridCol w:w="5670"/>
        <w:gridCol w:w="987"/>
        <w:gridCol w:w="997"/>
      </w:tblGrid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The theme</w:t>
            </w:r>
            <w:r w:rsidRPr="00240A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Ho</w:t>
            </w: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u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Points </w:t>
            </w:r>
          </w:p>
        </w:tc>
      </w:tr>
      <w:tr w:rsidR="009276B0" w:rsidRPr="00EB7FAA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4504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 ** I – </w:t>
            </w:r>
            <w:r w:rsidR="004504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igin and Development of </w:t>
            </w: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ology</w:t>
            </w:r>
            <w:r w:rsidR="004504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ter-Personal Communication </w:t>
            </w: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4504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ts </w:t>
            </w: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ological Phenomena</w:t>
            </w:r>
          </w:p>
        </w:tc>
      </w:tr>
      <w:tr w:rsidR="009276B0" w:rsidRPr="001E16D0" w:rsidTr="00961694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1E16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igin of category of communication in psychology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7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 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i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ue of communication in psycholog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1E16D0" w:rsidTr="00961694">
        <w:trPr>
          <w:trHeight w:val="6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1 Theme of Self-work (SRD) analyze </w:t>
            </w:r>
            <w:r w:rsidR="0038328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necessity of intercourse study in </w:t>
            </w: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psychology</w:t>
            </w:r>
            <w:r w:rsidR="001E16D0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. </w:t>
            </w: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1E16D0" w:rsidTr="00961694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6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2 </w:t>
            </w:r>
            <w:r w:rsid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arch spheres of general and social psychology as </w:t>
            </w:r>
            <w:r w:rsid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sics for </w:t>
            </w:r>
            <w:r w:rsidR="004E641A" w:rsidRPr="004E64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</w:t>
            </w:r>
            <w:r w:rsidR="004E64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tudies</w:t>
            </w:r>
            <w:r w:rsidR="004E641A" w:rsidRPr="004E64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4E641A" w:rsidRP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4E6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2 </w:t>
            </w:r>
            <w:r w:rsid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E641A" w:rsidRP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ial development</w:t>
            </w:r>
            <w:r w:rsid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human relations maintaining various forms and types </w:t>
            </w:r>
            <w:r w:rsidR="004E641A" w:rsidRPr="004E64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F6D3D" w:rsidTr="00961694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Describe social and economic causes of positive </w:t>
            </w:r>
            <w:r w:rsidR="004E641A" w:rsidRP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communic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CF6D3D" w:rsidTr="00961694">
        <w:trPr>
          <w:trHeight w:val="4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F6D3D" w:rsidRDefault="009276B0" w:rsidP="00961694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 w:rsidRPr="00240AD4">
              <w:rPr>
                <w:sz w:val="28"/>
                <w:szCs w:val="28"/>
                <w:lang w:val="en-US"/>
              </w:rPr>
              <w:t>Lecture 3 Human cognitive activity (psychical processes)</w:t>
            </w:r>
            <w:r w:rsidR="00CF6D3D" w:rsidRPr="00CF6D3D">
              <w:rPr>
                <w:sz w:val="28"/>
                <w:szCs w:val="28"/>
                <w:lang w:val="en-US"/>
              </w:rPr>
              <w:t xml:space="preserve"> </w:t>
            </w:r>
            <w:r w:rsidR="004E641A">
              <w:rPr>
                <w:sz w:val="28"/>
                <w:szCs w:val="28"/>
                <w:lang w:val="en-US"/>
              </w:rPr>
              <w:t xml:space="preserve">within society </w:t>
            </w:r>
            <w:r w:rsidR="0045041D">
              <w:rPr>
                <w:sz w:val="28"/>
                <w:szCs w:val="28"/>
                <w:lang w:val="en-US"/>
              </w:rPr>
              <w:t>and commun</w:t>
            </w:r>
            <w:r w:rsidR="00CF6D3D">
              <w:rPr>
                <w:sz w:val="28"/>
                <w:szCs w:val="28"/>
                <w:lang w:val="en-US"/>
              </w:rPr>
              <w:t>icati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3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3 Human cognitive  development </w:t>
            </w:r>
            <w:r w:rsidR="00450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ugh communic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571CB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45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lyze </w:t>
            </w:r>
            <w:r w:rsid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cial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 of cognitive psychical processes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EB7FAA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45041D" w:rsidP="00450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 ** II 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ci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sychological Base</w:t>
            </w:r>
            <w:r w:rsidR="001658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of Interp</w:t>
            </w:r>
            <w:r w:rsidRPr="004504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sonal Communication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276B0" w:rsidRPr="00571CB4" w:rsidTr="00961694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571CB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4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1CB4" w:rsidRP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ychological 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 of inter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and grouping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cesse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571CB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4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C</w:t>
            </w:r>
            <w:r w:rsidR="00CD4C1B" w:rsidRP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unicative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ure of human ontogenesis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D4C1B" w:rsidTr="00961694">
        <w:trPr>
          <w:trHeight w:val="2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4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How </w:t>
            </w:r>
            <w:r w:rsidR="006F2CE5" w:rsidRPr="006F2CE5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intercourse</w:t>
            </w:r>
            <w:r w:rsidR="006F2CE5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transforms people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CD4C1B" w:rsidTr="00961694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5 </w:t>
            </w:r>
            <w:r w:rsidR="00CD4C1B" w:rsidRP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ve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de of human intercourse and its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sychological natur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5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mechanism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munication</w:t>
            </w:r>
            <w:r w:rsidR="00E86F76" w:rsidRP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in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course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F2C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ommunication </w:t>
            </w:r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with parents influences child development?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6 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active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 of human intercourse and its psychological natur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5" w:rsidRDefault="009276B0" w:rsidP="006F2CE5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6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mechanism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276B0" w:rsidRPr="00240AD4" w:rsidRDefault="004E641A" w:rsidP="006F2CE5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 between people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F2C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teractive relations 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with parents influences child development?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240A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9276B0" w:rsidRPr="00240AD4" w:rsidTr="00961694">
        <w:trPr>
          <w:trHeight w:val="6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240AD4" w:rsidTr="00961694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686E5A" w:rsidP="00686E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8 Perceptive side </w:t>
            </w:r>
            <w:r w:rsidRPr="0068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human intercourse and its psychological natur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F2C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8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mechanism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personal perception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961694" w:rsidTr="00961694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97C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7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attraction in </w:t>
            </w:r>
            <w:r w:rsidR="00697C6E" w:rsidRPr="00697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</w:t>
            </w:r>
            <w:r w:rsidR="00961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961694" w:rsidTr="009616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96169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61694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9 </w:t>
            </w:r>
            <w:r w:rsidRPr="00961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tuations and their forms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96169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8F71CD" w:rsidRDefault="008F71CD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9 Emotional peculiarities of 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</w:t>
            </w:r>
            <w:r w:rsidRPr="008F7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 commun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961694" w:rsidTr="00961694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71C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Why do we need to get a response from the others?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FB27DF" w:rsidTr="00961694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AB7A6D" w:rsidRDefault="009276B0" w:rsidP="00FB2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0 </w:t>
            </w:r>
            <w:r w:rsidR="00FB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s, drives, sets and motives of connecting with others</w:t>
            </w:r>
            <w:r w:rsidR="00AB7A6D" w:rsidRP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AB7A6D" w:rsidTr="00961694">
        <w:trPr>
          <w:trHeight w:val="5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FB27DF" w:rsidP="00FB2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difficulties and barriers of communication.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AB7A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lyze issue on </w:t>
            </w:r>
            <w:r w:rsidR="00E86F76" w:rsidRP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me “Interpersonal </w:t>
            </w:r>
            <w:r w:rsidR="00AB7A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mmunication</w:t>
            </w:r>
            <w:r w:rsidR="00E86F76" w:rsidRP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iculties”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AB7A6D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 11 Individual</w:t>
            </w:r>
            <w:r w:rsid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sychopathic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culiarities of </w:t>
            </w:r>
            <w:r w:rsidR="00165807" w:rsidRP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personal communicati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1 </w:t>
            </w:r>
            <w:r w:rsid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types due to </w:t>
            </w:r>
            <w:r w:rsidR="00165807" w:rsidRP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personal communication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E1964" w:rsidTr="00961694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2E19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16580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Describe difference between girls and boys within </w:t>
            </w:r>
            <w:r w:rsidR="00165807" w:rsidRPr="0016580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interpersonal communicati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E1964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matic block** III –   </w:t>
            </w:r>
          </w:p>
        </w:tc>
      </w:tr>
      <w:tr w:rsidR="009276B0" w:rsidRPr="002E1964" w:rsidTr="00961694"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601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2 </w:t>
            </w:r>
            <w:r w:rsidR="00601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ificance of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cial and cultural peculiarities of </w:t>
            </w:r>
            <w:r w:rsidRPr="002E19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.</w:t>
            </w:r>
            <w:r w:rsidR="00686E5A" w:rsidRPr="0068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601BBE" w:rsidP="00601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ysis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growth processes and results through </w:t>
            </w:r>
            <w:r w:rsidRPr="00601B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F" w:rsidRPr="00CC67AF" w:rsidRDefault="00CC67AF" w:rsidP="00961694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601BB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Reveal the essence of </w:t>
            </w:r>
            <w:r w:rsidRPr="00CC67A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interpersonal communication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between friends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</w:t>
            </w:r>
            <w:r w:rsidR="00CC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e 13 Ethno-psychological </w:t>
            </w:r>
            <w:r w:rsidR="00601BBE" w:rsidRPr="00601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culiarities of </w:t>
            </w:r>
            <w:r w:rsidR="00601BBE" w:rsidRPr="00601B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C67AF" w:rsidTr="00961694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CC67AF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3 Peculiarities </w:t>
            </w:r>
            <w:r w:rsidR="00601BBE" w:rsidRPr="00601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Pr="00CC67A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tween representatives of different nations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C67AF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67B13" w:rsidRPr="00367B13" w:rsidTr="00CE6485">
        <w:trPr>
          <w:trHeight w:val="8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development as a factor of enriching</w:t>
            </w: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terpersonal communic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367B13" w:rsidTr="00CE6485">
        <w:trPr>
          <w:trHeight w:val="8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P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ure of inter- and outer-group relations influencing </w:t>
            </w: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personal communic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367B13" w:rsidTr="000C27D0">
        <w:trPr>
          <w:trHeight w:val="2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3" w:rsidRPr="00240AD4" w:rsidRDefault="00367B13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me of Self-work (SRD) </w:t>
            </w:r>
            <w:r w:rsidRPr="00CC67A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elf-regulatio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spects of </w:t>
            </w: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terpersonal communication.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276B0" w:rsidRPr="00367B13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  <w:r w:rsidRPr="00367B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</w:tr>
      <w:tr w:rsidR="009276B0" w:rsidRPr="00367B13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367B13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9276B0" w:rsidRDefault="009276B0" w:rsidP="009276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8B2A76" w:rsidRDefault="009276B0" w:rsidP="009276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litic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ehavior and Ethics </w:t>
      </w:r>
    </w:p>
    <w:p w:rsidR="009276B0" w:rsidRPr="00C4767C" w:rsidRDefault="009276B0" w:rsidP="009276B0">
      <w:pPr>
        <w:ind w:firstLine="283"/>
        <w:jc w:val="both"/>
        <w:rPr>
          <w:lang w:val="en-US"/>
        </w:rPr>
      </w:pP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Be tolerant, respec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people's opinion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bjection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mulate i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the correct form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lagiarism 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for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re not allowed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mp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during delivery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elf-work,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interim control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 examin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, copying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ble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olved by others, tak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exam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 another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tuden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 is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unacceptable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 studen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onvicted 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alsify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y inform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cours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will receive a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inal grad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«F»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9276B0" w:rsidRDefault="009276B0" w:rsidP="009276B0">
      <w:pPr>
        <w:pStyle w:val="a5"/>
        <w:ind w:left="0"/>
        <w:rPr>
          <w:lang w:val="en-US"/>
        </w:rPr>
      </w:pPr>
      <w:r w:rsidRPr="003613BC">
        <w:rPr>
          <w:lang w:val="en-AU"/>
        </w:rPr>
        <w:t xml:space="preserve">Considered and recommended  at the chair meeting of General and </w:t>
      </w:r>
      <w:r w:rsidR="00367B13">
        <w:rPr>
          <w:lang w:val="en-AU"/>
        </w:rPr>
        <w:t xml:space="preserve">Implied </w:t>
      </w:r>
      <w:r w:rsidRPr="003613BC">
        <w:rPr>
          <w:lang w:val="en-AU"/>
        </w:rPr>
        <w:t>Psychology</w:t>
      </w:r>
      <w:r w:rsidRPr="003613BC">
        <w:rPr>
          <w:lang w:val="en-US"/>
        </w:rPr>
        <w:t xml:space="preserve"> </w:t>
      </w:r>
      <w:r w:rsidRPr="003613BC">
        <w:rPr>
          <w:lang w:val="en-AU"/>
        </w:rPr>
        <w:t>On</w:t>
      </w:r>
      <w:r w:rsidRPr="003613BC">
        <w:rPr>
          <w:lang w:val="en-US"/>
        </w:rPr>
        <w:t xml:space="preserve"> “    ” ______ 201</w:t>
      </w:r>
      <w:r w:rsidR="00367B13">
        <w:rPr>
          <w:lang w:val="en-US"/>
        </w:rPr>
        <w:t>5</w:t>
      </w:r>
      <w:r w:rsidRPr="003613BC">
        <w:rPr>
          <w:lang w:val="en-US"/>
        </w:rPr>
        <w:t xml:space="preserve">, </w:t>
      </w:r>
      <w:r w:rsidRPr="003613BC">
        <w:rPr>
          <w:lang w:val="en-AU"/>
        </w:rPr>
        <w:t>Protocol</w:t>
      </w:r>
      <w:r w:rsidRPr="003613BC">
        <w:rPr>
          <w:lang w:val="en-US"/>
        </w:rPr>
        <w:t xml:space="preserve"> №_35__</w:t>
      </w:r>
    </w:p>
    <w:p w:rsidR="009276B0" w:rsidRDefault="009276B0" w:rsidP="009276B0">
      <w:pPr>
        <w:pStyle w:val="2"/>
        <w:jc w:val="center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>Bibliography</w:t>
      </w:r>
    </w:p>
    <w:p w:rsidR="009276B0" w:rsidRPr="00240AD4" w:rsidRDefault="009276B0" w:rsidP="004E7D38">
      <w:pPr>
        <w:pStyle w:val="2"/>
        <w:jc w:val="both"/>
        <w:rPr>
          <w:lang w:val="en-US"/>
        </w:rPr>
      </w:pPr>
      <w:r>
        <w:rPr>
          <w:rFonts w:ascii="Times New Roman" w:hAnsi="Times New Roman"/>
          <w:i w:val="0"/>
          <w:lang w:val="en-US"/>
        </w:rPr>
        <w:t>Main Bibliography</w:t>
      </w:r>
    </w:p>
    <w:p w:rsidR="004E7D38" w:rsidRDefault="00697C6E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  <w:r w:rsidRPr="00697C6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Cialdini</w:t>
      </w:r>
      <w:r w:rsidRPr="00697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" w:history="1">
        <w:r w:rsidRPr="00697C6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obert B.</w:t>
        </w:r>
        <w:r w:rsidRPr="00697C6E"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 xml:space="preserve"> </w:t>
        </w:r>
      </w:hyperlink>
      <w:r w:rsidRPr="00697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luence: Science and Practice (5th Edition) Paperback – August 8, 200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E7D38" w:rsidRPr="004E7D38" w:rsidRDefault="004E7D38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Iyengar Sheena. The Art of Choosing Paperback – Bargain Price, March 9, 2011</w:t>
      </w:r>
    </w:p>
    <w:p w:rsidR="004E7D38" w:rsidRDefault="004E7D38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nk </w:t>
      </w:r>
      <w:hyperlink r:id="rId7" w:history="1">
        <w:r w:rsidRPr="004E7D38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Daniel H. </w:t>
        </w:r>
      </w:hyperlink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rive: The Surprising Truth About What Motivates Us Paperback – April 5, 201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E7D38" w:rsidRPr="004E7D38" w:rsidRDefault="004E7D38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ogshead Sally. Fascinate: Your 7 Triggers to Persuasion and Captivation Hardcover – February 9, 201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E7D38" w:rsidRPr="004E7D38" w:rsidRDefault="004E7D38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Olson, M., Hergenhahn, B. R. </w:t>
      </w:r>
      <w:hyperlink r:id="rId8" w:tgtFrame="_blank" w:history="1">
        <w:r w:rsidRPr="00427A40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An Introduction to Theories of Personality</w:t>
        </w:r>
      </w:hyperlink>
      <w:r w:rsidRPr="00427A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(8th ed.). Englewood Cliffs, NJ: Prentice Hall.</w:t>
      </w:r>
      <w:r w:rsidR="00427A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27A40" w:rsidRPr="00427A40">
        <w:rPr>
          <w:rFonts w:ascii="Times New Roman" w:hAnsi="Times New Roman" w:cs="Times New Roman"/>
          <w:bCs/>
          <w:sz w:val="28"/>
          <w:szCs w:val="28"/>
          <w:lang w:val="en-US"/>
        </w:rPr>
        <w:t>2010</w:t>
      </w: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27A40" w:rsidRDefault="00427A40" w:rsidP="009276B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Addi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9276B0" w:rsidRDefault="009276B0" w:rsidP="009276B0">
      <w:pPr>
        <w:pStyle w:val="Default"/>
        <w:rPr>
          <w:sz w:val="28"/>
          <w:szCs w:val="28"/>
          <w:lang w:val="en-US"/>
        </w:rPr>
      </w:pPr>
    </w:p>
    <w:p w:rsidR="009276B0" w:rsidRPr="00427A40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>Lamiell J.T. The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sychology of Personality: An Epistemological Inquiry. –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N.Y.: Columbia University Press, 1987. – 217 p.  </w:t>
      </w:r>
    </w:p>
    <w:p w:rsidR="00427A40" w:rsidRPr="00427A40" w:rsidRDefault="00427A40" w:rsidP="009276B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27A40">
        <w:rPr>
          <w:rFonts w:ascii="Times New Roman" w:hAnsi="Times New Roman" w:cs="Times New Roman"/>
          <w:bCs/>
          <w:sz w:val="24"/>
          <w:szCs w:val="24"/>
        </w:rPr>
        <w:t>Андреева Г.М. Социальная психология.</w:t>
      </w:r>
      <w:r w:rsidRPr="00427A40">
        <w:rPr>
          <w:rFonts w:ascii="Times New Roman" w:hAnsi="Times New Roman" w:cs="Times New Roman"/>
          <w:sz w:val="24"/>
          <w:szCs w:val="24"/>
        </w:rPr>
        <w:t xml:space="preserve"> Учебник для высших учебных заведений. – М.: Наука, 1994. – 324 с.   </w:t>
      </w:r>
    </w:p>
    <w:p w:rsidR="009276B0" w:rsidRPr="00240AD4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D4">
        <w:rPr>
          <w:rFonts w:ascii="Times New Roman" w:hAnsi="Times New Roman" w:cs="Times New Roman"/>
          <w:bCs/>
          <w:sz w:val="24"/>
          <w:szCs w:val="24"/>
        </w:rPr>
        <w:t>Веккер Л.М.</w:t>
      </w:r>
      <w:r w:rsidRPr="00240AD4">
        <w:rPr>
          <w:rFonts w:ascii="Times New Roman" w:hAnsi="Times New Roman" w:cs="Times New Roman"/>
          <w:sz w:val="24"/>
          <w:szCs w:val="24"/>
        </w:rPr>
        <w:t xml:space="preserve"> Психика и реальность: Единая теория психических процессов. – М.: Смысл;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240AD4">
        <w:rPr>
          <w:rFonts w:ascii="Times New Roman" w:hAnsi="Times New Roman" w:cs="Times New Roman"/>
          <w:sz w:val="24"/>
          <w:szCs w:val="24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40AD4">
        <w:rPr>
          <w:rFonts w:ascii="Times New Roman" w:hAnsi="Times New Roman" w:cs="Times New Roman"/>
          <w:sz w:val="24"/>
          <w:szCs w:val="24"/>
        </w:rPr>
        <w:t xml:space="preserve">, 2000. – 685 с.      </w:t>
      </w:r>
    </w:p>
    <w:p w:rsidR="009276B0" w:rsidRPr="00240AD4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D4">
        <w:rPr>
          <w:rFonts w:ascii="Times New Roman" w:hAnsi="Times New Roman" w:cs="Times New Roman"/>
          <w:bCs/>
          <w:sz w:val="24"/>
          <w:szCs w:val="24"/>
        </w:rPr>
        <w:t>Тихомиров О.К.</w:t>
      </w:r>
      <w:r w:rsidRPr="00240AD4">
        <w:rPr>
          <w:rFonts w:ascii="Times New Roman" w:hAnsi="Times New Roman" w:cs="Times New Roman"/>
          <w:sz w:val="24"/>
          <w:szCs w:val="24"/>
        </w:rPr>
        <w:t xml:space="preserve"> </w:t>
      </w:r>
      <w:r w:rsidRPr="00240AD4">
        <w:rPr>
          <w:rFonts w:ascii="Times New Roman" w:hAnsi="Times New Roman" w:cs="Times New Roman"/>
          <w:bCs/>
          <w:sz w:val="24"/>
          <w:szCs w:val="24"/>
        </w:rPr>
        <w:t>Психология:</w:t>
      </w:r>
      <w:r w:rsidRPr="00240AD4">
        <w:rPr>
          <w:rFonts w:ascii="Times New Roman" w:hAnsi="Times New Roman" w:cs="Times New Roman"/>
          <w:sz w:val="24"/>
          <w:szCs w:val="24"/>
        </w:rPr>
        <w:t xml:space="preserve"> Учебник  / Под ред. О.В. Гордеевой. – М.: Высшее образование, 2006. – 538 с. </w:t>
      </w:r>
    </w:p>
    <w:p w:rsidR="009276B0" w:rsidRPr="00240AD4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D4">
        <w:rPr>
          <w:rFonts w:ascii="Times New Roman" w:hAnsi="Times New Roman" w:cs="Times New Roman"/>
          <w:bCs/>
          <w:sz w:val="24"/>
          <w:szCs w:val="24"/>
        </w:rPr>
        <w:t>Филатов Ф.Р.</w:t>
      </w:r>
      <w:r w:rsidRPr="00240AD4">
        <w:rPr>
          <w:rFonts w:ascii="Times New Roman" w:hAnsi="Times New Roman" w:cs="Times New Roman"/>
          <w:sz w:val="24"/>
          <w:szCs w:val="24"/>
        </w:rPr>
        <w:t xml:space="preserve">  </w:t>
      </w:r>
      <w:r w:rsidRPr="00240AD4">
        <w:rPr>
          <w:rFonts w:ascii="Times New Roman" w:hAnsi="Times New Roman" w:cs="Times New Roman"/>
          <w:bCs/>
          <w:sz w:val="24"/>
          <w:szCs w:val="24"/>
        </w:rPr>
        <w:t>Общая психология.</w:t>
      </w:r>
      <w:r w:rsidRPr="00240AD4">
        <w:rPr>
          <w:rFonts w:ascii="Times New Roman" w:hAnsi="Times New Roman" w:cs="Times New Roman"/>
          <w:sz w:val="24"/>
          <w:szCs w:val="24"/>
        </w:rPr>
        <w:t xml:space="preserve">  Серия "Высший балл". – Ростов – на – Дону: Феникс, 2003. – 448 с.   </w:t>
      </w:r>
    </w:p>
    <w:p w:rsidR="009276B0" w:rsidRDefault="009276B0" w:rsidP="009276B0">
      <w:pPr>
        <w:rPr>
          <w:rFonts w:ascii="Times New Roman" w:hAnsi="Times New Roman" w:cs="Times New Roman"/>
          <w:b/>
          <w:sz w:val="28"/>
          <w:szCs w:val="28"/>
        </w:rPr>
      </w:pP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AU"/>
        </w:rPr>
        <w:t>Considered and recommended  at the meeting of General and Ethnic Psycholog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AU"/>
        </w:rPr>
        <w:t>On</w:t>
      </w:r>
      <w:r>
        <w:rPr>
          <w:sz w:val="28"/>
          <w:szCs w:val="28"/>
          <w:lang w:val="en-US"/>
        </w:rPr>
        <w:t xml:space="preserve"> “    ” ______ 201</w:t>
      </w:r>
      <w:r w:rsidR="00427A40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AU"/>
        </w:rPr>
        <w:t>Protocol</w:t>
      </w:r>
      <w:r>
        <w:rPr>
          <w:sz w:val="28"/>
          <w:szCs w:val="28"/>
          <w:lang w:val="en-US"/>
        </w:rPr>
        <w:t xml:space="preserve"> N___</w:t>
      </w: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  <w:r w:rsidRPr="00240AD4">
        <w:rPr>
          <w:b/>
          <w:sz w:val="28"/>
          <w:szCs w:val="28"/>
          <w:lang w:val="en-AU"/>
        </w:rPr>
        <w:t xml:space="preserve">Head of the General and </w:t>
      </w:r>
      <w:r w:rsidR="00427A40">
        <w:rPr>
          <w:b/>
          <w:sz w:val="28"/>
          <w:szCs w:val="28"/>
          <w:lang w:val="en-AU"/>
        </w:rPr>
        <w:t>Implied</w:t>
      </w:r>
      <w:r w:rsidRPr="00240AD4">
        <w:rPr>
          <w:b/>
          <w:sz w:val="28"/>
          <w:szCs w:val="28"/>
          <w:lang w:val="en-AU"/>
        </w:rPr>
        <w:t xml:space="preserve">                                                                                Psychology Department                     </w:t>
      </w:r>
      <w:r>
        <w:rPr>
          <w:b/>
          <w:sz w:val="28"/>
          <w:szCs w:val="28"/>
          <w:lang w:val="en-AU"/>
        </w:rPr>
        <w:t xml:space="preserve">                           </w:t>
      </w:r>
      <w:r w:rsidRPr="00240AD4">
        <w:rPr>
          <w:b/>
          <w:sz w:val="28"/>
          <w:szCs w:val="28"/>
          <w:lang w:val="en-AU"/>
        </w:rPr>
        <w:t>E.K. Kalymbetova</w:t>
      </w:r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</w:p>
    <w:p w:rsidR="009276B0" w:rsidRPr="00427A40" w:rsidRDefault="009276B0" w:rsidP="009276B0">
      <w:pPr>
        <w:pStyle w:val="a5"/>
        <w:ind w:left="0"/>
        <w:rPr>
          <w:b/>
          <w:sz w:val="28"/>
          <w:szCs w:val="28"/>
          <w:lang w:val="en-US"/>
        </w:rPr>
      </w:pPr>
      <w:r w:rsidRPr="00240AD4">
        <w:rPr>
          <w:b/>
          <w:sz w:val="28"/>
          <w:szCs w:val="28"/>
          <w:lang w:val="en-US"/>
        </w:rPr>
        <w:t>Professor,</w:t>
      </w:r>
      <w:r w:rsidR="00427A40">
        <w:rPr>
          <w:b/>
          <w:sz w:val="28"/>
          <w:szCs w:val="28"/>
          <w:lang w:val="en-US"/>
        </w:rPr>
        <w:t xml:space="preserve"> </w:t>
      </w:r>
      <w:r w:rsidRPr="00240AD4">
        <w:rPr>
          <w:b/>
          <w:sz w:val="28"/>
          <w:szCs w:val="28"/>
          <w:lang w:val="en-US"/>
        </w:rPr>
        <w:t xml:space="preserve">higher doctor of </w:t>
      </w:r>
      <w:r w:rsidR="00427A40">
        <w:rPr>
          <w:b/>
          <w:sz w:val="28"/>
          <w:szCs w:val="28"/>
          <w:lang w:val="en-US"/>
        </w:rPr>
        <w:t xml:space="preserve">                                                                    </w:t>
      </w:r>
      <w:r w:rsidRPr="00240AD4">
        <w:rPr>
          <w:b/>
          <w:sz w:val="28"/>
          <w:szCs w:val="28"/>
          <w:lang w:val="en-US"/>
        </w:rPr>
        <w:t>psychological</w:t>
      </w:r>
      <w:r w:rsidRPr="00240AD4">
        <w:rPr>
          <w:b/>
          <w:sz w:val="28"/>
          <w:szCs w:val="28"/>
          <w:lang w:val="en-AU"/>
        </w:rPr>
        <w:t xml:space="preserve"> </w:t>
      </w:r>
      <w:r w:rsidRPr="00240AD4">
        <w:rPr>
          <w:b/>
          <w:sz w:val="28"/>
          <w:szCs w:val="28"/>
          <w:lang w:val="en-US"/>
        </w:rPr>
        <w:t>sciences</w:t>
      </w:r>
      <w:r w:rsidR="00427A40">
        <w:rPr>
          <w:b/>
          <w:sz w:val="28"/>
          <w:szCs w:val="28"/>
          <w:lang w:val="en-US"/>
        </w:rPr>
        <w:t xml:space="preserve">                           </w:t>
      </w:r>
      <w:r>
        <w:rPr>
          <w:b/>
          <w:sz w:val="28"/>
          <w:szCs w:val="28"/>
          <w:lang w:val="en-US"/>
        </w:rPr>
        <w:t xml:space="preserve">                       </w:t>
      </w:r>
      <w:r w:rsidRPr="00240AD4">
        <w:rPr>
          <w:b/>
          <w:sz w:val="28"/>
          <w:szCs w:val="28"/>
          <w:lang w:val="en-US"/>
        </w:rPr>
        <w:t xml:space="preserve">D.D. Duisenbekov </w:t>
      </w:r>
    </w:p>
    <w:p w:rsidR="009276B0" w:rsidRDefault="009276B0" w:rsidP="009276B0">
      <w:pPr>
        <w:rPr>
          <w:sz w:val="28"/>
          <w:szCs w:val="28"/>
          <w:lang w:val="en-US"/>
        </w:rPr>
      </w:pPr>
    </w:p>
    <w:p w:rsidR="009276B0" w:rsidRPr="00FB1D0D" w:rsidRDefault="009276B0" w:rsidP="009276B0">
      <w:pPr>
        <w:rPr>
          <w:lang w:val="en-US"/>
        </w:rPr>
      </w:pPr>
    </w:p>
    <w:p w:rsidR="00FD05F0" w:rsidRPr="009276B0" w:rsidRDefault="00FD05F0" w:rsidP="009276B0">
      <w:pPr>
        <w:ind w:right="-1"/>
        <w:rPr>
          <w:lang w:val="en-US"/>
        </w:rPr>
      </w:pPr>
    </w:p>
    <w:sectPr w:rsidR="00FD05F0" w:rsidRPr="009276B0" w:rsidSect="00961694">
      <w:pgSz w:w="11906" w:h="16838"/>
      <w:pgMar w:top="1134" w:right="70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24505"/>
    <w:multiLevelType w:val="hybridMultilevel"/>
    <w:tmpl w:val="FF8EB1F6"/>
    <w:lvl w:ilvl="0" w:tplc="07267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778A"/>
    <w:multiLevelType w:val="hybridMultilevel"/>
    <w:tmpl w:val="609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0"/>
    <w:rsid w:val="00003C1E"/>
    <w:rsid w:val="00104375"/>
    <w:rsid w:val="00153985"/>
    <w:rsid w:val="00165807"/>
    <w:rsid w:val="001E16D0"/>
    <w:rsid w:val="002E1964"/>
    <w:rsid w:val="00321D5C"/>
    <w:rsid w:val="00367B13"/>
    <w:rsid w:val="0038328D"/>
    <w:rsid w:val="00391C49"/>
    <w:rsid w:val="003F126B"/>
    <w:rsid w:val="0040194F"/>
    <w:rsid w:val="00427A40"/>
    <w:rsid w:val="0045041D"/>
    <w:rsid w:val="004E641A"/>
    <w:rsid w:val="004E7D38"/>
    <w:rsid w:val="004F4CB0"/>
    <w:rsid w:val="00571CB4"/>
    <w:rsid w:val="00601BBE"/>
    <w:rsid w:val="00686E5A"/>
    <w:rsid w:val="00697C6E"/>
    <w:rsid w:val="006F2CE5"/>
    <w:rsid w:val="00744C75"/>
    <w:rsid w:val="007479C8"/>
    <w:rsid w:val="007F41E0"/>
    <w:rsid w:val="008671EB"/>
    <w:rsid w:val="008F71CD"/>
    <w:rsid w:val="009276B0"/>
    <w:rsid w:val="0093171F"/>
    <w:rsid w:val="00961694"/>
    <w:rsid w:val="009936E6"/>
    <w:rsid w:val="00A80D4E"/>
    <w:rsid w:val="00AB7A6D"/>
    <w:rsid w:val="00B87AF1"/>
    <w:rsid w:val="00CC67AF"/>
    <w:rsid w:val="00CD4C1B"/>
    <w:rsid w:val="00CF6D3D"/>
    <w:rsid w:val="00D24F7D"/>
    <w:rsid w:val="00E86F76"/>
    <w:rsid w:val="00EB7FAA"/>
    <w:rsid w:val="00FB27DF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E1CF-479B-45E2-89CC-3D7115B2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76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6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6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6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76B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27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276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9276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76B0"/>
    <w:pPr>
      <w:ind w:left="720"/>
      <w:contextualSpacing/>
    </w:pPr>
  </w:style>
  <w:style w:type="paragraph" w:customStyle="1" w:styleId="Default">
    <w:name w:val="Default"/>
    <w:rsid w:val="00927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9276B0"/>
  </w:style>
  <w:style w:type="character" w:styleId="a8">
    <w:name w:val="Hyperlink"/>
    <w:basedOn w:val="a0"/>
    <w:uiPriority w:val="99"/>
    <w:unhideWhenUsed/>
    <w:rsid w:val="00744C7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0D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0D4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0D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0D4E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D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exec/obidos/ASIN/0205798780/sociapsychn0f-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zon.com/Daniel-H.-Pink/e/B001IXS3PC/ref=dp_byline_cont_book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Robert-B.-Cialdini/e/B000AP9KKG/ref=dp_byline_cont_book_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28B3-1CC9-47C7-AFF6-E8AF41D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dcterms:created xsi:type="dcterms:W3CDTF">2015-10-13T08:26:00Z</dcterms:created>
  <dcterms:modified xsi:type="dcterms:W3CDTF">2015-10-13T15:33:00Z</dcterms:modified>
</cp:coreProperties>
</file>